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35AC" w14:textId="77777777" w:rsidR="00D43980" w:rsidRDefault="00D43980" w:rsidP="00D43980">
      <w:r>
        <w:t xml:space="preserve">A) Como opción laboral, preferiría crear mi propia empresa antes que trabajar como asalariado </w:t>
      </w:r>
    </w:p>
    <w:p w14:paraId="7E2BF09B" w14:textId="77777777" w:rsidR="00D43980" w:rsidRDefault="00D43980" w:rsidP="00D43980"/>
    <w:p w14:paraId="76BA6483" w14:textId="3DF1B3A9" w:rsidR="00D43980" w:rsidRDefault="004855E7" w:rsidP="00D43980">
      <w:r>
        <w:t xml:space="preserve">{{ </w:t>
      </w:r>
      <w:r w:rsidR="00D43980">
        <w:t>GraficoA</w:t>
      </w:r>
      <w:r>
        <w:t xml:space="preserve"> }}</w:t>
      </w:r>
    </w:p>
    <w:p w14:paraId="67AEFFAE" w14:textId="77777777" w:rsidR="00D43980" w:rsidRDefault="00D43980" w:rsidP="00D43980"/>
    <w:p w14:paraId="3F93AD6C" w14:textId="77777777" w:rsidR="00D43980" w:rsidRDefault="00D43980" w:rsidP="00D43980">
      <w:r>
        <w:t xml:space="preserve">B) Tengo disposición para iniciar un negocio a pesar de las dificultades que representa </w:t>
      </w:r>
    </w:p>
    <w:p w14:paraId="1F70E1B3" w14:textId="77777777" w:rsidR="00D43980" w:rsidRDefault="00D43980" w:rsidP="00D43980"/>
    <w:p w14:paraId="488F6538" w14:textId="41CB67C6" w:rsidR="00D43980" w:rsidRDefault="004855E7" w:rsidP="00D43980">
      <w:r>
        <w:t xml:space="preserve">{{ </w:t>
      </w:r>
      <w:r w:rsidR="00D43980">
        <w:t>GraficoB</w:t>
      </w:r>
      <w:r>
        <w:t xml:space="preserve"> }}</w:t>
      </w:r>
    </w:p>
    <w:p w14:paraId="402B0357" w14:textId="77777777" w:rsidR="00D43980" w:rsidRDefault="00D43980" w:rsidP="00D43980"/>
    <w:p w14:paraId="4D2BECF5" w14:textId="77777777" w:rsidR="00D43980" w:rsidRDefault="00D43980" w:rsidP="00D43980">
      <w:r>
        <w:t xml:space="preserve">C) Estoy dispuesto a hacer cualquier cosa para ser un emprendedor </w:t>
      </w:r>
    </w:p>
    <w:p w14:paraId="292E505E" w14:textId="77777777" w:rsidR="00D43980" w:rsidRDefault="00D43980" w:rsidP="00D43980"/>
    <w:p w14:paraId="70CDE60F" w14:textId="7544D0CE" w:rsidR="00D43980" w:rsidRDefault="004855E7" w:rsidP="00D43980">
      <w:r>
        <w:t xml:space="preserve">{{ </w:t>
      </w:r>
      <w:r w:rsidR="00D43980">
        <w:t>GraficoC</w:t>
      </w:r>
      <w:r>
        <w:t xml:space="preserve"> }}</w:t>
      </w:r>
    </w:p>
    <w:p w14:paraId="25FFCB55" w14:textId="77777777" w:rsidR="00D43980" w:rsidRDefault="00D43980" w:rsidP="00D43980"/>
    <w:p w14:paraId="61283559" w14:textId="77777777" w:rsidR="00D43980" w:rsidRDefault="00D43980" w:rsidP="00D43980">
      <w:r>
        <w:t xml:space="preserve">D) Voy a hacer todo lo posible para iniciar y dirigir mi propia empresa </w:t>
      </w:r>
    </w:p>
    <w:p w14:paraId="5E937D62" w14:textId="77777777" w:rsidR="00D43980" w:rsidRDefault="00D43980" w:rsidP="00D43980"/>
    <w:p w14:paraId="5B3E0193" w14:textId="0D53A885" w:rsidR="00D43980" w:rsidRDefault="004855E7" w:rsidP="00D43980">
      <w:r>
        <w:t xml:space="preserve">{{ </w:t>
      </w:r>
      <w:r w:rsidR="00D43980">
        <w:t>GraficoD</w:t>
      </w:r>
      <w:r>
        <w:t xml:space="preserve"> }}</w:t>
      </w:r>
    </w:p>
    <w:p w14:paraId="74CF5099" w14:textId="77777777" w:rsidR="00D43980" w:rsidRDefault="00D43980" w:rsidP="00D43980"/>
    <w:p w14:paraId="5053E283" w14:textId="77777777" w:rsidR="00D43980" w:rsidRDefault="00D43980" w:rsidP="00D43980">
      <w:r>
        <w:t xml:space="preserve">E) Estoy decidido a crear una empresa en el futuro </w:t>
      </w:r>
    </w:p>
    <w:p w14:paraId="3D2588D7" w14:textId="77777777" w:rsidR="00D43980" w:rsidRDefault="00D43980" w:rsidP="00D43980"/>
    <w:p w14:paraId="63FF845C" w14:textId="63237A11" w:rsidR="00D43980" w:rsidRDefault="004855E7" w:rsidP="00D43980">
      <w:r>
        <w:t xml:space="preserve">{{ </w:t>
      </w:r>
      <w:r w:rsidR="00D43980">
        <w:t>GraficoE</w:t>
      </w:r>
      <w:r>
        <w:t xml:space="preserve"> }}</w:t>
      </w:r>
    </w:p>
    <w:p w14:paraId="5C85989C" w14:textId="77777777" w:rsidR="00D43980" w:rsidRDefault="00D43980" w:rsidP="00D43980"/>
    <w:p w14:paraId="0C3C74B0" w14:textId="77777777" w:rsidR="00D43980" w:rsidRDefault="00D43980" w:rsidP="00D43980">
      <w:r>
        <w:t xml:space="preserve">F) Lo más probable es que en los próximos 5 años me convierta en empresario </w:t>
      </w:r>
    </w:p>
    <w:p w14:paraId="06553984" w14:textId="77777777" w:rsidR="00D43980" w:rsidRDefault="00D43980" w:rsidP="00D43980"/>
    <w:p w14:paraId="0E8C2B90" w14:textId="496DE3D4" w:rsidR="00D43980" w:rsidRDefault="004855E7" w:rsidP="00D43980">
      <w:r>
        <w:t xml:space="preserve">{{ </w:t>
      </w:r>
      <w:r w:rsidR="00D43980">
        <w:t>GraficoF</w:t>
      </w:r>
      <w:r>
        <w:t xml:space="preserve"> }}</w:t>
      </w:r>
    </w:p>
    <w:p w14:paraId="326FE60A" w14:textId="77777777" w:rsidR="00D43980" w:rsidRDefault="00D43980" w:rsidP="00D43980"/>
    <w:p w14:paraId="09D8E65A" w14:textId="77777777" w:rsidR="00D43980" w:rsidRDefault="00D43980" w:rsidP="00D43980">
      <w:r>
        <w:t xml:space="preserve">G) He comenzado a trabajar seriamente en mi propia idea de negocio </w:t>
      </w:r>
    </w:p>
    <w:p w14:paraId="6109C091" w14:textId="77777777" w:rsidR="00D43980" w:rsidRDefault="00D43980" w:rsidP="00D43980"/>
    <w:p w14:paraId="4E2D6B84" w14:textId="3EA9C4C0" w:rsidR="00D43980" w:rsidRDefault="004855E7" w:rsidP="00D43980">
      <w:r>
        <w:t xml:space="preserve">{{ </w:t>
      </w:r>
      <w:r w:rsidR="00D43980">
        <w:t>GraficoG</w:t>
      </w:r>
      <w:r>
        <w:t xml:space="preserve"> }}</w:t>
      </w:r>
    </w:p>
    <w:p w14:paraId="3F8295EC" w14:textId="77777777" w:rsidR="00D43980" w:rsidRDefault="00D43980" w:rsidP="00D43980"/>
    <w:p w14:paraId="0FBE58F4" w14:textId="77777777" w:rsidR="00D43980" w:rsidRDefault="00D43980" w:rsidP="00D43980">
      <w:r>
        <w:t xml:space="preserve">H) He buscado instalaciones o equipos necesarios para la creación de mi futura empresa </w:t>
      </w:r>
    </w:p>
    <w:p w14:paraId="1467306E" w14:textId="77777777" w:rsidR="00D43980" w:rsidRDefault="00D43980" w:rsidP="00D43980"/>
    <w:p w14:paraId="55B9B0BE" w14:textId="68828010" w:rsidR="00D43980" w:rsidRDefault="004855E7" w:rsidP="00D43980">
      <w:r>
        <w:t xml:space="preserve">{{ </w:t>
      </w:r>
      <w:r w:rsidR="00D43980">
        <w:t>GraficoH</w:t>
      </w:r>
      <w:r>
        <w:t xml:space="preserve"> }}</w:t>
      </w:r>
    </w:p>
    <w:p w14:paraId="4FBE5F7C" w14:textId="77777777" w:rsidR="00D43980" w:rsidRDefault="00D43980" w:rsidP="00D43980"/>
    <w:p w14:paraId="5561F88E" w14:textId="77777777" w:rsidR="00D43980" w:rsidRDefault="00D43980" w:rsidP="00D43980">
      <w:r>
        <w:t xml:space="preserve">I) He elaborado un plan de negocios por escrito </w:t>
      </w:r>
    </w:p>
    <w:p w14:paraId="2A8937A1" w14:textId="77777777" w:rsidR="00D43980" w:rsidRDefault="00D43980" w:rsidP="00D43980"/>
    <w:p w14:paraId="6D27DF5F" w14:textId="1FBFF921" w:rsidR="00D43980" w:rsidRDefault="004855E7" w:rsidP="00D43980">
      <w:r>
        <w:t xml:space="preserve">{{ </w:t>
      </w:r>
      <w:r w:rsidR="00D43980">
        <w:t>GraficoI</w:t>
      </w:r>
      <w:r>
        <w:t xml:space="preserve"> }}</w:t>
      </w:r>
    </w:p>
    <w:p w14:paraId="2DB12F15" w14:textId="77777777" w:rsidR="00D43980" w:rsidRDefault="00D43980" w:rsidP="00D43980"/>
    <w:p w14:paraId="0167FDF1" w14:textId="77777777" w:rsidR="00D43980" w:rsidRDefault="00D43980" w:rsidP="00D43980">
      <w:r>
        <w:t xml:space="preserve">J) He identificado oportunidades presentes en el mercado </w:t>
      </w:r>
    </w:p>
    <w:p w14:paraId="0D85BAB4" w14:textId="77777777" w:rsidR="00D43980" w:rsidRDefault="00D43980" w:rsidP="00D43980"/>
    <w:p w14:paraId="5E584F0D" w14:textId="7E89996B" w:rsidR="00D43980" w:rsidRDefault="004855E7" w:rsidP="00D43980">
      <w:r>
        <w:t xml:space="preserve">{{ </w:t>
      </w:r>
      <w:r w:rsidR="00D43980">
        <w:t>GraficoJ</w:t>
      </w:r>
      <w:r>
        <w:t xml:space="preserve"> }}</w:t>
      </w:r>
    </w:p>
    <w:p w14:paraId="7CDD8BE2" w14:textId="77777777" w:rsidR="00D43980" w:rsidRDefault="00D43980" w:rsidP="00D43980"/>
    <w:p w14:paraId="5A4C63AC" w14:textId="77777777" w:rsidR="00D43980" w:rsidRDefault="00D43980" w:rsidP="00D43980">
      <w:r>
        <w:t xml:space="preserve">K) He buscado apoyo financiero, licencias, patentes o permisos </w:t>
      </w:r>
    </w:p>
    <w:p w14:paraId="3F98A004" w14:textId="77777777" w:rsidR="00D43980" w:rsidRDefault="00D43980" w:rsidP="00D43980"/>
    <w:p w14:paraId="5D3F8DD2" w14:textId="57977730" w:rsidR="00D43980" w:rsidRDefault="004855E7" w:rsidP="00D43980">
      <w:r>
        <w:t xml:space="preserve">{{ </w:t>
      </w:r>
      <w:r w:rsidR="00D43980">
        <w:t>GraficoK</w:t>
      </w:r>
      <w:r>
        <w:t xml:space="preserve"> }}</w:t>
      </w:r>
    </w:p>
    <w:p w14:paraId="6A309F5B" w14:textId="77777777" w:rsidR="00D43980" w:rsidRDefault="00D43980" w:rsidP="00D43980"/>
    <w:p w14:paraId="665E5FBD" w14:textId="77777777" w:rsidR="00D43980" w:rsidRDefault="00D43980" w:rsidP="00D43980">
      <w:r>
        <w:t xml:space="preserve">L) He invertido dinero propio en la creación de una nueva empresa </w:t>
      </w:r>
    </w:p>
    <w:p w14:paraId="4D8BD543" w14:textId="77777777" w:rsidR="00D43980" w:rsidRDefault="00D43980" w:rsidP="00D43980"/>
    <w:p w14:paraId="088151FF" w14:textId="4DD7174F" w:rsidR="00D43980" w:rsidRDefault="004855E7" w:rsidP="00D43980">
      <w:r>
        <w:t xml:space="preserve">{{ </w:t>
      </w:r>
      <w:r w:rsidR="00D43980">
        <w:t>GraficoL</w:t>
      </w:r>
      <w:r>
        <w:t xml:space="preserve"> }}</w:t>
      </w:r>
    </w:p>
    <w:p w14:paraId="64335144" w14:textId="77777777" w:rsidR="00D43980" w:rsidRDefault="00D43980" w:rsidP="00D43980"/>
    <w:p w14:paraId="1FC18F4C" w14:textId="77777777" w:rsidR="00D43980" w:rsidRDefault="00D43980" w:rsidP="00D43980">
      <w:r>
        <w:t xml:space="preserve">O) Soy propietario o socio de una empresa </w:t>
      </w:r>
    </w:p>
    <w:p w14:paraId="5FA3182C" w14:textId="77777777" w:rsidR="00D43980" w:rsidRDefault="00D43980" w:rsidP="00D43980"/>
    <w:p w14:paraId="0EE3275B" w14:textId="2F74860C" w:rsidR="00D43980" w:rsidRDefault="004855E7" w:rsidP="00D43980">
      <w:r>
        <w:t xml:space="preserve">{{ </w:t>
      </w:r>
      <w:r w:rsidR="00D43980">
        <w:t>GraficoO</w:t>
      </w:r>
      <w:r>
        <w:t xml:space="preserve"> }}</w:t>
      </w:r>
    </w:p>
    <w:p w14:paraId="3B697998" w14:textId="77777777" w:rsidR="00D43980" w:rsidRDefault="00D43980" w:rsidP="00D43980"/>
    <w:p w14:paraId="586A8426" w14:textId="77777777" w:rsidR="00D43980" w:rsidRDefault="00D43980" w:rsidP="00D43980">
      <w:r>
        <w:t xml:space="preserve">P) Alguna vez he trabajado por cuenta propia (trabajador independiente) </w:t>
      </w:r>
    </w:p>
    <w:p w14:paraId="095C8E09" w14:textId="77777777" w:rsidR="00D43980" w:rsidRDefault="00D43980" w:rsidP="00D43980"/>
    <w:p w14:paraId="3EC195C8" w14:textId="5F7BB9F0" w:rsidR="00D43980" w:rsidRDefault="004855E7" w:rsidP="00D43980">
      <w:r>
        <w:t xml:space="preserve">{{ </w:t>
      </w:r>
      <w:r w:rsidR="00D43980">
        <w:t>GraficoP</w:t>
      </w:r>
      <w:r>
        <w:t xml:space="preserve"> }}</w:t>
      </w:r>
    </w:p>
    <w:p w14:paraId="239C016F" w14:textId="77777777" w:rsidR="00D43980" w:rsidRDefault="00D43980" w:rsidP="00D43980"/>
    <w:p w14:paraId="32EFC8C1" w14:textId="77777777" w:rsidR="00D43980" w:rsidRDefault="00D43980" w:rsidP="00D43980">
      <w:r>
        <w:t xml:space="preserve">Q) Trabajo o he trabajado en alguna empresa </w:t>
      </w:r>
    </w:p>
    <w:p w14:paraId="33F56E41" w14:textId="77777777" w:rsidR="00D43980" w:rsidRDefault="00D43980" w:rsidP="00D43980"/>
    <w:p w14:paraId="69937ACB" w14:textId="15FB5901" w:rsidR="00D43980" w:rsidRDefault="004855E7" w:rsidP="00D43980">
      <w:r>
        <w:lastRenderedPageBreak/>
        <w:t xml:space="preserve">{{ </w:t>
      </w:r>
      <w:r w:rsidR="00D43980">
        <w:t>GraficoQ</w:t>
      </w:r>
      <w:r>
        <w:t xml:space="preserve"> }}</w:t>
      </w:r>
    </w:p>
    <w:p w14:paraId="59DAAD03" w14:textId="77777777" w:rsidR="00D43980" w:rsidRDefault="00D43980" w:rsidP="00D43980"/>
    <w:p w14:paraId="352C422E" w14:textId="77777777" w:rsidR="00D43980" w:rsidRDefault="00D43980" w:rsidP="00D43980">
      <w:r>
        <w:t xml:space="preserve">R) He cursado alguna asignatura, curso o taller sobre emprendimiento </w:t>
      </w:r>
    </w:p>
    <w:p w14:paraId="7DF39C60" w14:textId="77777777" w:rsidR="00D43980" w:rsidRDefault="00D43980" w:rsidP="00D43980"/>
    <w:p w14:paraId="05C2FB86" w14:textId="13B0E209" w:rsidR="00D43980" w:rsidRDefault="004855E7" w:rsidP="00D43980">
      <w:r>
        <w:t xml:space="preserve">{{ </w:t>
      </w:r>
      <w:r w:rsidR="00D43980">
        <w:t>GraficoR</w:t>
      </w:r>
      <w:r>
        <w:t xml:space="preserve"> }}</w:t>
      </w:r>
    </w:p>
    <w:p w14:paraId="243805D8" w14:textId="77777777" w:rsidR="00D43980" w:rsidRDefault="00D43980" w:rsidP="00D43980"/>
    <w:p w14:paraId="1444F1DC" w14:textId="77777777" w:rsidR="00D43980" w:rsidRDefault="00D43980" w:rsidP="00D43980">
      <w:r>
        <w:t xml:space="preserve">S) Tengo familiares cercanos o amigos que han creado una empresa o tienen un negocio propio </w:t>
      </w:r>
    </w:p>
    <w:p w14:paraId="33FF35DA" w14:textId="77777777" w:rsidR="00D43980" w:rsidRDefault="00D43980" w:rsidP="00D43980"/>
    <w:p w14:paraId="60C1B71F" w14:textId="31652C70" w:rsidR="00D43980" w:rsidRDefault="004855E7" w:rsidP="00D43980">
      <w:r>
        <w:t xml:space="preserve">{{ </w:t>
      </w:r>
      <w:r w:rsidR="00D43980">
        <w:t>GraficoS</w:t>
      </w:r>
      <w:r>
        <w:t xml:space="preserve"> }}</w:t>
      </w:r>
    </w:p>
    <w:p w14:paraId="029B12AE" w14:textId="77777777" w:rsidR="00D43980" w:rsidRDefault="00D43980" w:rsidP="00D43980"/>
    <w:p w14:paraId="12285EB4" w14:textId="77777777" w:rsidR="00D43980" w:rsidRDefault="00D43980" w:rsidP="00D43980">
      <w:r>
        <w:t xml:space="preserve">genero) Género </w:t>
      </w:r>
    </w:p>
    <w:p w14:paraId="31C5C96E" w14:textId="77777777" w:rsidR="00D43980" w:rsidRDefault="00D43980" w:rsidP="00D43980"/>
    <w:p w14:paraId="0BCD479F" w14:textId="26195288" w:rsidR="00D43980" w:rsidRDefault="004855E7" w:rsidP="00D43980">
      <w:r>
        <w:t xml:space="preserve">{{ </w:t>
      </w:r>
      <w:r w:rsidR="00D43980">
        <w:t>Graficogenero</w:t>
      </w:r>
      <w:r>
        <w:t xml:space="preserve"> }}</w:t>
      </w:r>
    </w:p>
    <w:p w14:paraId="5D415D40" w14:textId="77777777" w:rsidR="00D43980" w:rsidRDefault="00D43980" w:rsidP="00D43980"/>
    <w:p w14:paraId="2FA34CD3" w14:textId="77777777" w:rsidR="00D43980" w:rsidRDefault="00D43980" w:rsidP="00D43980">
      <w:r>
        <w:t xml:space="preserve">pais) País de residencia </w:t>
      </w:r>
    </w:p>
    <w:p w14:paraId="26C6F5B3" w14:textId="77777777" w:rsidR="00D43980" w:rsidRDefault="00D43980" w:rsidP="00D43980"/>
    <w:p w14:paraId="39CC8C99" w14:textId="2AF7BA5C" w:rsidR="00D43980" w:rsidRDefault="004855E7" w:rsidP="00D43980">
      <w:r>
        <w:t xml:space="preserve">{{ </w:t>
      </w:r>
      <w:r w:rsidR="00D43980">
        <w:t>Graficopais</w:t>
      </w:r>
      <w:r>
        <w:t xml:space="preserve"> }}</w:t>
      </w:r>
    </w:p>
    <w:p w14:paraId="773AA8BD" w14:textId="77777777" w:rsidR="00D43980" w:rsidRDefault="00D43980" w:rsidP="00D43980"/>
    <w:p w14:paraId="20684EBA" w14:textId="77777777" w:rsidR="00D43980" w:rsidRDefault="00D43980" w:rsidP="00D43980">
      <w:r>
        <w:t xml:space="preserve">situacionActual) ¿Cuál es tu situación laboral actual? </w:t>
      </w:r>
    </w:p>
    <w:p w14:paraId="5CA0F6FB" w14:textId="77777777" w:rsidR="00D43980" w:rsidRDefault="00D43980" w:rsidP="00D43980"/>
    <w:p w14:paraId="262FEAFA" w14:textId="4A459100" w:rsidR="00D43980" w:rsidRDefault="004855E7" w:rsidP="00D43980">
      <w:r>
        <w:t xml:space="preserve">{{ </w:t>
      </w:r>
      <w:r w:rsidR="00D43980">
        <w:t>GraficosituacionActual</w:t>
      </w:r>
      <w:r>
        <w:t xml:space="preserve"> }}</w:t>
      </w:r>
    </w:p>
    <w:p w14:paraId="175652F6" w14:textId="77777777" w:rsidR="00D43980" w:rsidRDefault="00D43980" w:rsidP="00D43980"/>
    <w:p w14:paraId="65B96E8C" w14:textId="77777777" w:rsidR="00D43980" w:rsidRDefault="00D43980" w:rsidP="00D43980">
      <w:r>
        <w:t xml:space="preserve">situacionFamiliar) ¿Cuál es tu situación familiar personal? </w:t>
      </w:r>
    </w:p>
    <w:p w14:paraId="15D2E021" w14:textId="77777777" w:rsidR="00D43980" w:rsidRDefault="00D43980" w:rsidP="00D43980"/>
    <w:p w14:paraId="55ED21B6" w14:textId="33B6AC66" w:rsidR="00D43980" w:rsidRDefault="004855E7" w:rsidP="00D43980">
      <w:r>
        <w:t xml:space="preserve">{{ </w:t>
      </w:r>
      <w:r w:rsidR="00D43980">
        <w:t>GraficosituacionFamiliar</w:t>
      </w:r>
      <w:r>
        <w:t xml:space="preserve"> }}</w:t>
      </w:r>
    </w:p>
    <w:p w14:paraId="05332726" w14:textId="77777777" w:rsidR="00D43980" w:rsidRDefault="00D43980" w:rsidP="00D43980"/>
    <w:p w14:paraId="1671A317" w14:textId="77777777" w:rsidR="00D43980" w:rsidRDefault="00D43980" w:rsidP="00D43980">
      <w:r>
        <w:t xml:space="preserve">NivelEstudios) ¿Cuál es tu nivel actual de estudios? </w:t>
      </w:r>
    </w:p>
    <w:p w14:paraId="208A6B5F" w14:textId="77777777" w:rsidR="00D43980" w:rsidRDefault="00D43980" w:rsidP="00D43980"/>
    <w:p w14:paraId="7945CFF5" w14:textId="6A3067A4" w:rsidR="00D43980" w:rsidRDefault="004855E7" w:rsidP="00D43980">
      <w:r>
        <w:t xml:space="preserve">{{ </w:t>
      </w:r>
      <w:r w:rsidR="00D43980">
        <w:t>GraficoNivelEstudios</w:t>
      </w:r>
      <w:r>
        <w:t xml:space="preserve"> }}</w:t>
      </w:r>
    </w:p>
    <w:p w14:paraId="0647EFE8" w14:textId="77777777" w:rsidR="00D43980" w:rsidRDefault="00D43980" w:rsidP="00D43980"/>
    <w:p w14:paraId="10CB3B2D" w14:textId="77777777" w:rsidR="00D43980" w:rsidRDefault="00D43980" w:rsidP="00D43980">
      <w:r>
        <w:t xml:space="preserve">Gráfico Atributos </w:t>
      </w:r>
    </w:p>
    <w:p w14:paraId="5FA9E10C" w14:textId="77777777" w:rsidR="00D43980" w:rsidRDefault="00D43980" w:rsidP="00D43980"/>
    <w:p w14:paraId="132B6FF0" w14:textId="7E1FC4D0" w:rsidR="00D43980" w:rsidRDefault="004855E7" w:rsidP="00D43980">
      <w:r>
        <w:t xml:space="preserve">{{ </w:t>
      </w:r>
      <w:r w:rsidR="00D43980">
        <w:t>GraficoAtributos</w:t>
      </w:r>
      <w:r>
        <w:t xml:space="preserve"> }}</w:t>
      </w:r>
    </w:p>
    <w:p w14:paraId="04721738" w14:textId="77777777" w:rsidR="00D43980" w:rsidRDefault="00D43980" w:rsidP="00D43980"/>
    <w:p w14:paraId="27F16855" w14:textId="77777777" w:rsidR="00D43980" w:rsidRDefault="00D43980" w:rsidP="00D43980">
      <w:r>
        <w:t xml:space="preserve">Gráfico Dimensiones </w:t>
      </w:r>
    </w:p>
    <w:p w14:paraId="733C4610" w14:textId="77777777" w:rsidR="00D43980" w:rsidRDefault="00D43980" w:rsidP="00D43980"/>
    <w:p w14:paraId="6A58D510" w14:textId="40A403B6" w:rsidR="00D43980" w:rsidRDefault="004855E7" w:rsidP="00D43980">
      <w:r>
        <w:t xml:space="preserve">{{ </w:t>
      </w:r>
      <w:r w:rsidR="00D43980">
        <w:t>GraficoDimensiones</w:t>
      </w:r>
      <w:r>
        <w:t xml:space="preserve"> }}</w:t>
      </w:r>
    </w:p>
    <w:p w14:paraId="6CF2AD63" w14:textId="77777777" w:rsidR="00D43980" w:rsidRDefault="00D43980" w:rsidP="00D43980"/>
    <w:p w14:paraId="34F2A25B" w14:textId="77777777" w:rsidR="00D43980" w:rsidRDefault="00D43980" w:rsidP="00D43980">
      <w:r>
        <w:t xml:space="preserve">Gráfico Madurez </w:t>
      </w:r>
    </w:p>
    <w:p w14:paraId="5B4B4C68" w14:textId="77777777" w:rsidR="00D43980" w:rsidRDefault="00D43980" w:rsidP="00D43980"/>
    <w:p w14:paraId="72BF1954" w14:textId="7ED563C5" w:rsidR="00D43980" w:rsidRDefault="004855E7" w:rsidP="00D43980">
      <w:r>
        <w:t xml:space="preserve">{{ </w:t>
      </w:r>
      <w:r w:rsidR="00D43980">
        <w:t>GraficoMadurez</w:t>
      </w:r>
      <w:r>
        <w:t xml:space="preserve"> }}</w:t>
      </w:r>
    </w:p>
    <w:p w14:paraId="283BACC5" w14:textId="77777777" w:rsidR="00D43980" w:rsidRDefault="00D43980" w:rsidP="00D43980"/>
    <w:p w14:paraId="145FC1C8" w14:textId="77777777" w:rsidR="00D43980" w:rsidRDefault="00D43980" w:rsidP="00D43980">
      <w:r>
        <w:t xml:space="preserve">Gráfico Semaforo </w:t>
      </w:r>
    </w:p>
    <w:p w14:paraId="3899E2AF" w14:textId="77777777" w:rsidR="00D43980" w:rsidRDefault="00D43980" w:rsidP="00D43980"/>
    <w:p w14:paraId="4A9611A8" w14:textId="0D9CB213" w:rsidR="00920A6A" w:rsidRDefault="004855E7" w:rsidP="00D43980">
      <w:proofErr w:type="gramStart"/>
      <w:r>
        <w:t xml:space="preserve">{{ </w:t>
      </w:r>
      <w:r w:rsidR="00D43980">
        <w:t>GraficoSemaforo</w:t>
      </w:r>
      <w:proofErr w:type="gramEnd"/>
      <w:r>
        <w:t xml:space="preserve"> }}</w:t>
      </w:r>
    </w:p>
    <w:p w14:paraId="4F683375" w14:textId="6B8ADDF4" w:rsidR="005C696A" w:rsidRDefault="005C696A" w:rsidP="00D43980"/>
    <w:p w14:paraId="4971BA4C" w14:textId="32FED2A9" w:rsidR="005C696A" w:rsidRDefault="005C696A" w:rsidP="00D43980">
      <w:pPr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Nombre de la empresa a la que se le aplica el instrumento</w:t>
      </w:r>
    </w:p>
    <w:p w14:paraId="74E47EE0" w14:textId="503ED9F2" w:rsidR="0082341F" w:rsidRDefault="0082341F" w:rsidP="00D43980"/>
    <w:p w14:paraId="163C07E3" w14:textId="65134340" w:rsidR="001A0262" w:rsidRDefault="001A0262" w:rsidP="00D43980">
      <w:proofErr w:type="gramStart"/>
      <w:r>
        <w:t xml:space="preserve">{{ </w:t>
      </w:r>
      <w:proofErr w:type="spellStart"/>
      <w:r>
        <w:t>NombreCompania</w:t>
      </w:r>
      <w:proofErr w:type="spellEnd"/>
      <w:proofErr w:type="gramEnd"/>
      <w:r>
        <w:t xml:space="preserve"> }}</w:t>
      </w:r>
    </w:p>
    <w:p w14:paraId="2F07DA5F" w14:textId="5B514C78" w:rsidR="001A0262" w:rsidRDefault="001A0262" w:rsidP="00D43980"/>
    <w:p w14:paraId="58EF8F41" w14:textId="79578D85" w:rsidR="001A0262" w:rsidRDefault="001A0262" w:rsidP="00D43980"/>
    <w:p w14:paraId="2EDD3083" w14:textId="11D1E3A8" w:rsidR="001A0262" w:rsidRDefault="001A0262" w:rsidP="00D43980">
      <w:proofErr w:type="gramStart"/>
      <w:r>
        <w:t xml:space="preserve">{{ </w:t>
      </w:r>
      <w:proofErr w:type="spellStart"/>
      <w:r>
        <w:t>NombreRepresentante</w:t>
      </w:r>
      <w:proofErr w:type="spellEnd"/>
      <w:proofErr w:type="gramEnd"/>
      <w:r>
        <w:t xml:space="preserve"> }}</w:t>
      </w:r>
    </w:p>
    <w:p w14:paraId="3C174D64" w14:textId="6500D95B" w:rsidR="001A0262" w:rsidRDefault="001A0262" w:rsidP="00D43980"/>
    <w:p w14:paraId="6C9F64B4" w14:textId="564F335F" w:rsidR="001A0262" w:rsidRDefault="00AC1613" w:rsidP="00D43980">
      <w:proofErr w:type="gramStart"/>
      <w:r>
        <w:t>{{ Contestadas</w:t>
      </w:r>
      <w:proofErr w:type="gramEnd"/>
      <w:r>
        <w:t xml:space="preserve"> }}</w:t>
      </w:r>
    </w:p>
    <w:p w14:paraId="37729C87" w14:textId="42EBB8CA" w:rsidR="00AC1613" w:rsidRDefault="00AC1613" w:rsidP="00D43980"/>
    <w:p w14:paraId="681CFDBD" w14:textId="5EDBBA7A" w:rsidR="00AC1613" w:rsidRDefault="00CC63BA" w:rsidP="00D43980">
      <w:proofErr w:type="gramStart"/>
      <w:r>
        <w:t>{{ Completadas</w:t>
      </w:r>
      <w:proofErr w:type="gramEnd"/>
      <w:r>
        <w:t xml:space="preserve"> }}</w:t>
      </w:r>
    </w:p>
    <w:p w14:paraId="2E8DC791" w14:textId="77777777" w:rsidR="00CC63BA" w:rsidRDefault="00CC63BA" w:rsidP="00D43980">
      <w:bookmarkStart w:id="0" w:name="_GoBack"/>
      <w:bookmarkEnd w:id="0"/>
    </w:p>
    <w:p w14:paraId="30CD3CF6" w14:textId="7E098963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NombreCompania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</w:t>
      </w:r>
    </w:p>
    <w:p w14:paraId="4EE885BD" w14:textId="77777777" w:rsidR="0082341F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</w:p>
    <w:p w14:paraId="7A356062" w14:textId="6CBF83D0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</w:p>
    <w:p w14:paraId="0A30B847" w14:textId="7CE43D46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Nombre de la persona de contacto</w:t>
      </w:r>
    </w:p>
    <w:p w14:paraId="5B0FA7D4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4CA87C2A" w14:textId="73E7AFF2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NombreRepresentante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</w:t>
      </w:r>
    </w:p>
    <w:p w14:paraId="1A55DEB0" w14:textId="77777777" w:rsidR="005C696A" w:rsidRP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20BB65D8" w14:textId="77777777" w:rsidR="001A0262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Email de la persona de contacto</w:t>
      </w:r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</w:t>
      </w:r>
    </w:p>
    <w:p w14:paraId="76B02614" w14:textId="4F0F8057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EmailRepresentante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</w:t>
      </w:r>
    </w:p>
    <w:p w14:paraId="446B7A31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44DF8C20" w14:textId="77777777" w:rsidR="001A0262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Telefono</w:t>
      </w:r>
      <w:proofErr w:type="spell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de la persona de contacto</w:t>
      </w:r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</w:t>
      </w:r>
    </w:p>
    <w:p w14:paraId="5EB1D0C3" w14:textId="311D1C9D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TelefonoRepresentante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</w:t>
      </w:r>
    </w:p>
    <w:p w14:paraId="06C06412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7F4910F9" w14:textId="77777777" w:rsidR="001A0262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Nombre del instrumento</w:t>
      </w:r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</w:t>
      </w:r>
    </w:p>
    <w:p w14:paraId="66A2C0A6" w14:textId="1AB3D041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NombreInstrumento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</w:t>
      </w:r>
    </w:p>
    <w:p w14:paraId="2A0B2FE1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0CC58B28" w14:textId="0A3893DF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IdiomaInstrumento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Idioma en el que aplicó el instrumento</w:t>
      </w:r>
    </w:p>
    <w:p w14:paraId="378D9047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117831C2" w14:textId="4CE4CB75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Pais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País de la venta</w:t>
      </w:r>
    </w:p>
    <w:p w14:paraId="005E3547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4B19AA1B" w14:textId="392E9C3E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FechaVenta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Indica la fecha en la que se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registro</w:t>
      </w:r>
      <w:proofErr w:type="spell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la venta</w:t>
      </w:r>
    </w:p>
    <w:p w14:paraId="4C2CB9E3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329FA45A" w14:textId="6AE406A4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FechaReporte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Indica la fecha actual, se puede usar para indicar la fecha de generación del reporte</w:t>
      </w:r>
    </w:p>
    <w:p w14:paraId="48DF9EDD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3170E2AB" w14:textId="45DE63AB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{{ Vendidas</w:t>
      </w:r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Cantidad de evaluaciones máximas vendidas</w:t>
      </w:r>
    </w:p>
    <w:p w14:paraId="7FA279B9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52B48905" w14:textId="1724AFE9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FechaMaxima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Maxima</w:t>
      </w:r>
      <w:proofErr w:type="spell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fecha para contestar</w:t>
      </w:r>
    </w:p>
    <w:p w14:paraId="757D414D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72F968EB" w14:textId="613F27FF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{{ Contestadas</w:t>
      </w:r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Cantidad de evaluaciones generadas</w:t>
      </w:r>
    </w:p>
    <w:p w14:paraId="4EEE59BF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653AF2FC" w14:textId="28F5D4BF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{{ Completadas</w:t>
      </w:r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Cantidad de evaluaciones completadas</w:t>
      </w:r>
    </w:p>
    <w:p w14:paraId="79EF6D7D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218891E1" w14:textId="714846E6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{{ Anuladas</w:t>
      </w:r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Cantidad de evaluaciones anuladas por patrón repetitivo</w:t>
      </w:r>
    </w:p>
    <w:p w14:paraId="7CD4D45F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0F512089" w14:textId="0BE4333B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{{ Iniciadas</w:t>
      </w:r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Cantidad de evaluaciones iniciadas</w:t>
      </w:r>
    </w:p>
    <w:p w14:paraId="4C8E1581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3659D94C" w14:textId="01DBE31D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EdadPromedio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Edad promedio de los encuestados</w:t>
      </w:r>
    </w:p>
    <w:p w14:paraId="6BA47C91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2FF214EC" w14:textId="204BA6E3" w:rsid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MenorPuntaje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Menor puntaje obtenido</w:t>
      </w:r>
    </w:p>
    <w:p w14:paraId="114E25B7" w14:textId="77777777" w:rsidR="0082341F" w:rsidRPr="005C696A" w:rsidRDefault="0082341F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</w:p>
    <w:p w14:paraId="7519732E" w14:textId="77777777" w:rsidR="005C696A" w:rsidRPr="005C696A" w:rsidRDefault="005C696A" w:rsidP="005C69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VE"/>
        </w:rPr>
      </w:pPr>
      <w:proofErr w:type="gram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{{ </w:t>
      </w:r>
      <w:proofErr w:type="spellStart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>MayorPuntaje</w:t>
      </w:r>
      <w:proofErr w:type="spellEnd"/>
      <w:proofErr w:type="gramEnd"/>
      <w:r w:rsidRPr="005C696A">
        <w:rPr>
          <w:rFonts w:ascii="Arial" w:eastAsia="Times New Roman" w:hAnsi="Arial" w:cs="Arial"/>
          <w:color w:val="222222"/>
          <w:sz w:val="24"/>
          <w:szCs w:val="24"/>
          <w:lang w:val="es-ES" w:eastAsia="es-VE"/>
        </w:rPr>
        <w:t xml:space="preserve"> }} Mayor Puntaje obtenido</w:t>
      </w:r>
    </w:p>
    <w:p w14:paraId="746EAB3D" w14:textId="77777777" w:rsidR="005C696A" w:rsidRPr="00D43980" w:rsidRDefault="005C696A" w:rsidP="00D43980"/>
    <w:sectPr w:rsidR="005C696A" w:rsidRPr="00D43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6A"/>
    <w:rsid w:val="001A0262"/>
    <w:rsid w:val="003C4538"/>
    <w:rsid w:val="004855E7"/>
    <w:rsid w:val="005C696A"/>
    <w:rsid w:val="0082341F"/>
    <w:rsid w:val="00920A6A"/>
    <w:rsid w:val="00AC1613"/>
    <w:rsid w:val="00CC63BA"/>
    <w:rsid w:val="00D43980"/>
    <w:rsid w:val="00E0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0624"/>
  <w15:chartTrackingRefBased/>
  <w15:docId w15:val="{33EA0538-10DF-4983-95D4-2B4BEA0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0A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A6A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0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0A6A"/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sf-dump-default">
    <w:name w:val="sf-dump-default"/>
    <w:basedOn w:val="Fuentedeprrafopredeter"/>
    <w:rsid w:val="00920A6A"/>
  </w:style>
  <w:style w:type="character" w:customStyle="1" w:styleId="sf-dump-note">
    <w:name w:val="sf-dump-note"/>
    <w:basedOn w:val="Fuentedeprrafopredeter"/>
    <w:rsid w:val="00920A6A"/>
  </w:style>
  <w:style w:type="character" w:styleId="EjemplodeHTML">
    <w:name w:val="HTML Sample"/>
    <w:basedOn w:val="Fuentedeprrafopredeter"/>
    <w:uiPriority w:val="99"/>
    <w:semiHidden/>
    <w:unhideWhenUsed/>
    <w:rsid w:val="00920A6A"/>
    <w:rPr>
      <w:rFonts w:ascii="Courier New" w:eastAsia="Times New Roman" w:hAnsi="Courier New" w:cs="Courier New"/>
    </w:rPr>
  </w:style>
  <w:style w:type="character" w:customStyle="1" w:styleId="sf-dump-protected">
    <w:name w:val="sf-dump-protected"/>
    <w:basedOn w:val="Fuentedeprrafopredeter"/>
    <w:rsid w:val="00920A6A"/>
  </w:style>
  <w:style w:type="character" w:customStyle="1" w:styleId="sf-dump-const">
    <w:name w:val="sf-dump-const"/>
    <w:basedOn w:val="Fuentedeprrafopredeter"/>
    <w:rsid w:val="00920A6A"/>
  </w:style>
  <w:style w:type="character" w:customStyle="1" w:styleId="sf-dump-str">
    <w:name w:val="sf-dump-str"/>
    <w:basedOn w:val="Fuentedeprrafopredeter"/>
    <w:rsid w:val="00920A6A"/>
  </w:style>
  <w:style w:type="character" w:customStyle="1" w:styleId="sf-dump-meta">
    <w:name w:val="sf-dump-meta"/>
    <w:basedOn w:val="Fuentedeprrafopredeter"/>
    <w:rsid w:val="00920A6A"/>
  </w:style>
  <w:style w:type="character" w:customStyle="1" w:styleId="sf-dump-num">
    <w:name w:val="sf-dump-num"/>
    <w:basedOn w:val="Fuentedeprrafopredeter"/>
    <w:rsid w:val="00920A6A"/>
  </w:style>
  <w:style w:type="character" w:customStyle="1" w:styleId="sf-dump-ellipsis">
    <w:name w:val="sf-dump-ellipsis"/>
    <w:basedOn w:val="Fuentedeprrafopredeter"/>
    <w:rsid w:val="00920A6A"/>
  </w:style>
  <w:style w:type="character" w:styleId="Hipervnculo">
    <w:name w:val="Hyperlink"/>
    <w:basedOn w:val="Fuentedeprrafopredeter"/>
    <w:uiPriority w:val="99"/>
    <w:semiHidden/>
    <w:unhideWhenUsed/>
    <w:rsid w:val="00920A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743F-358D-4752-A32C-24060C88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Isaac</dc:creator>
  <cp:keywords/>
  <dc:description/>
  <cp:lastModifiedBy>Clariandys Rivera-Kempis</cp:lastModifiedBy>
  <cp:revision>5</cp:revision>
  <dcterms:created xsi:type="dcterms:W3CDTF">2022-01-18T01:08:00Z</dcterms:created>
  <dcterms:modified xsi:type="dcterms:W3CDTF">2022-02-04T16:48:00Z</dcterms:modified>
</cp:coreProperties>
</file>